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86" w:rsidRDefault="00C36559" w:rsidP="006A7F03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47650" cy="289684"/>
            <wp:effectExtent l="0" t="0" r="0" b="0"/>
            <wp:docPr id="1" name="Obraz 1" descr="F:\Users\lenovo\Documents\Tenis kids nasza szkoła\2020\LOGO\herb powiatu nyskiego aktua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lenovo\Documents\Tenis kids nasza szkoła\2020\LOGO\herb powiatu nyskiego aktual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1" cy="29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F03">
        <w:rPr>
          <w:b/>
        </w:rPr>
        <w:t xml:space="preserve">Nyski Wielki Szlem o Puchar Starosty/ Klasyfikacja </w:t>
      </w:r>
      <w:r w:rsidR="00453DC7">
        <w:rPr>
          <w:b/>
        </w:rPr>
        <w:t>końcowa po czterech  turnieja</w:t>
      </w:r>
      <w:r w:rsidR="002E0B86">
        <w:rPr>
          <w:b/>
        </w:rPr>
        <w:t xml:space="preserve">ch </w:t>
      </w:r>
    </w:p>
    <w:p w:rsidR="006A7F03" w:rsidRDefault="002E0B86" w:rsidP="006A7F03">
      <w:pPr>
        <w:jc w:val="center"/>
        <w:rPr>
          <w:b/>
        </w:rPr>
      </w:pPr>
      <w:r>
        <w:rPr>
          <w:b/>
        </w:rPr>
        <w:t>II EDYCJA 2019r.</w:t>
      </w:r>
    </w:p>
    <w:p w:rsidR="006A7F03" w:rsidRDefault="006A7F03" w:rsidP="006A7F03">
      <w:pPr>
        <w:jc w:val="center"/>
        <w:rPr>
          <w:b/>
        </w:rPr>
      </w:pPr>
      <w:r>
        <w:rPr>
          <w:b/>
        </w:rPr>
        <w:t>GRUPA „A”</w:t>
      </w:r>
      <w:r w:rsidR="00A41FFA">
        <w:rPr>
          <w:b/>
        </w:rPr>
        <w:t xml:space="preserve"> pomarańczowa piłk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7"/>
        <w:gridCol w:w="1465"/>
        <w:gridCol w:w="696"/>
        <w:gridCol w:w="695"/>
        <w:gridCol w:w="687"/>
        <w:gridCol w:w="676"/>
        <w:gridCol w:w="717"/>
        <w:gridCol w:w="581"/>
        <w:gridCol w:w="638"/>
        <w:gridCol w:w="691"/>
        <w:gridCol w:w="940"/>
        <w:gridCol w:w="965"/>
      </w:tblGrid>
      <w:tr w:rsidR="006A7F03" w:rsidTr="00453D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 xml:space="preserve">L.p.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Nazwisko i imię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 xml:space="preserve">AO </w:t>
            </w:r>
          </w:p>
          <w:p w:rsidR="006A7F03" w:rsidRDefault="006A7F03">
            <w:r>
              <w:t>m-c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AO</w:t>
            </w:r>
          </w:p>
          <w:p w:rsidR="006A7F03" w:rsidRDefault="0075613F">
            <w:r>
              <w:t>p</w:t>
            </w:r>
            <w:r w:rsidR="006A7F03">
              <w:t>kt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RG – m-c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RG</w:t>
            </w:r>
          </w:p>
          <w:p w:rsidR="006A7F03" w:rsidRDefault="0075613F">
            <w:r>
              <w:t>p</w:t>
            </w:r>
            <w:r w:rsidR="006A7F03">
              <w:t>kt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W</w:t>
            </w:r>
          </w:p>
          <w:p w:rsidR="006A7F03" w:rsidRPr="0075613F" w:rsidRDefault="006A7F03" w:rsidP="0075613F">
            <w:pPr>
              <w:rPr>
                <w:sz w:val="18"/>
                <w:szCs w:val="18"/>
              </w:rPr>
            </w:pPr>
            <w:r w:rsidRPr="0075613F">
              <w:rPr>
                <w:sz w:val="18"/>
                <w:szCs w:val="18"/>
              </w:rPr>
              <w:t>m-</w:t>
            </w:r>
            <w:r w:rsidR="0075613F" w:rsidRPr="0075613F">
              <w:rPr>
                <w:sz w:val="18"/>
                <w:szCs w:val="18"/>
              </w:rPr>
              <w:t>c</w:t>
            </w:r>
            <w:r w:rsidRPr="0075613F">
              <w:rPr>
                <w:sz w:val="18"/>
                <w:szCs w:val="18"/>
              </w:rPr>
              <w:t>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r>
              <w:t>W</w:t>
            </w:r>
          </w:p>
          <w:p w:rsidR="006A7F03" w:rsidRDefault="006A7F03">
            <w:r>
              <w:t>pkt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US</w:t>
            </w:r>
          </w:p>
          <w:p w:rsidR="006A7F03" w:rsidRPr="006A7F03" w:rsidRDefault="006A7F03">
            <w:pPr>
              <w:rPr>
                <w:sz w:val="20"/>
                <w:szCs w:val="20"/>
              </w:rPr>
            </w:pPr>
            <w:r w:rsidRPr="006A7F03">
              <w:rPr>
                <w:sz w:val="20"/>
                <w:szCs w:val="20"/>
              </w:rPr>
              <w:t>m-c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US</w:t>
            </w:r>
          </w:p>
          <w:p w:rsidR="006A7F03" w:rsidRDefault="006A7F03">
            <w:r>
              <w:t>pkt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Raze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r>
              <w:t>Miejsce</w:t>
            </w:r>
          </w:p>
        </w:tc>
      </w:tr>
      <w:tr w:rsidR="00453DC7" w:rsidTr="00453D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593D2B">
            <w:r>
              <w:t>1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593D2B">
            <w:pPr>
              <w:rPr>
                <w:b/>
              </w:rPr>
            </w:pPr>
            <w:r>
              <w:rPr>
                <w:b/>
              </w:rPr>
              <w:t xml:space="preserve">Śliwiński </w:t>
            </w:r>
          </w:p>
          <w:p w:rsidR="00453DC7" w:rsidRDefault="00453DC7" w:rsidP="00593D2B">
            <w:pPr>
              <w:rPr>
                <w:b/>
              </w:rPr>
            </w:pPr>
            <w:r>
              <w:rPr>
                <w:b/>
              </w:rPr>
              <w:t>Oskar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593D2B">
            <w:pPr>
              <w:jc w:val="center"/>
            </w:pPr>
            <w:r>
              <w:t>I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593D2B">
            <w:pPr>
              <w:jc w:val="center"/>
            </w:pPr>
            <w:r>
              <w:t>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II/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3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453DC7" w:rsidTr="00593D2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593D2B">
            <w:r>
              <w:t>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593D2B">
            <w:pPr>
              <w:rPr>
                <w:b/>
              </w:rPr>
            </w:pPr>
            <w:r>
              <w:rPr>
                <w:b/>
              </w:rPr>
              <w:t>Kamienik</w:t>
            </w:r>
          </w:p>
          <w:p w:rsidR="00453DC7" w:rsidRDefault="00453DC7" w:rsidP="00593D2B">
            <w:pPr>
              <w:rPr>
                <w:b/>
              </w:rPr>
            </w:pPr>
            <w:r>
              <w:rPr>
                <w:b/>
              </w:rPr>
              <w:t>Micha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593D2B">
            <w:pPr>
              <w:jc w:val="center"/>
            </w:pPr>
            <w:r>
              <w:t>II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593D2B">
            <w:pPr>
              <w:jc w:val="center"/>
            </w:pPr>
            <w:r>
              <w:t>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III/I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3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6A7F03" w:rsidTr="00453D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453DC7">
            <w:r>
              <w:t>3</w:t>
            </w:r>
            <w:r w:rsidR="006A7F03"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rPr>
                <w:b/>
              </w:rPr>
            </w:pPr>
            <w:proofErr w:type="spellStart"/>
            <w:r>
              <w:rPr>
                <w:b/>
              </w:rPr>
              <w:t>Miszkiewicz</w:t>
            </w:r>
            <w:proofErr w:type="spellEnd"/>
          </w:p>
          <w:p w:rsidR="006A7F03" w:rsidRDefault="006A7F03">
            <w:pPr>
              <w:rPr>
                <w:b/>
              </w:rPr>
            </w:pPr>
            <w:r>
              <w:rPr>
                <w:b/>
              </w:rPr>
              <w:t>Marcelk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Default="006A7F03">
            <w:pPr>
              <w:jc w:val="center"/>
            </w:pPr>
            <w: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II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</w:pPr>
            <w:r>
              <w:t>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EE7CF1">
            <w:pPr>
              <w:jc w:val="center"/>
            </w:pPr>
            <w:r>
              <w:t>VI/II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EE7CF1">
            <w:pPr>
              <w:jc w:val="center"/>
            </w:pPr>
            <w:r>
              <w:t>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D652F3">
            <w:pPr>
              <w:jc w:val="center"/>
            </w:pPr>
            <w:r>
              <w:t>I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D652F3">
            <w:pPr>
              <w:jc w:val="center"/>
            </w:pPr>
            <w:r>
              <w:t>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D652F3">
            <w:pPr>
              <w:jc w:val="center"/>
            </w:pPr>
            <w:r>
              <w:t>3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Default="006A7F03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D652F3">
              <w:rPr>
                <w:b/>
              </w:rPr>
              <w:t>I</w:t>
            </w:r>
          </w:p>
        </w:tc>
      </w:tr>
      <w:tr w:rsidR="00453DC7" w:rsidTr="00593D2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593D2B">
            <w:r>
              <w:t>4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593D2B">
            <w:pPr>
              <w:rPr>
                <w:b/>
              </w:rPr>
            </w:pPr>
            <w:r>
              <w:rPr>
                <w:b/>
              </w:rPr>
              <w:t>Wiktoria</w:t>
            </w:r>
          </w:p>
          <w:p w:rsidR="00453DC7" w:rsidRDefault="00453DC7" w:rsidP="00593D2B">
            <w:pPr>
              <w:rPr>
                <w:b/>
              </w:rPr>
            </w:pPr>
            <w:r>
              <w:rPr>
                <w:b/>
              </w:rPr>
              <w:t>Wolak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593D2B">
            <w:pPr>
              <w:jc w:val="center"/>
            </w:pPr>
            <w:r>
              <w:t>II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593D2B">
            <w:pPr>
              <w:jc w:val="center"/>
            </w:pPr>
            <w:r>
              <w:t>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V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VII/I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2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453DC7" w:rsidTr="00593D2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r>
              <w:t xml:space="preserve">5. </w:t>
            </w:r>
          </w:p>
          <w:p w:rsidR="00453DC7" w:rsidRDefault="00453DC7" w:rsidP="00593D2B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rPr>
                <w:b/>
              </w:rPr>
            </w:pPr>
            <w:r>
              <w:rPr>
                <w:b/>
              </w:rPr>
              <w:t>Paweł</w:t>
            </w:r>
          </w:p>
          <w:p w:rsidR="00453DC7" w:rsidRDefault="00453DC7" w:rsidP="00593D2B">
            <w:pPr>
              <w:rPr>
                <w:b/>
              </w:rPr>
            </w:pPr>
            <w:proofErr w:type="spellStart"/>
            <w:r>
              <w:rPr>
                <w:b/>
              </w:rPr>
              <w:t>Plotnik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V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 xml:space="preserve">V </w:t>
            </w:r>
            <w:proofErr w:type="spellStart"/>
            <w:r>
              <w:t>pk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IV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1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6A7F03" w:rsidRPr="00453DC7" w:rsidTr="00453D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Pr="00453DC7" w:rsidRDefault="00453DC7">
            <w:r>
              <w:t>6</w:t>
            </w:r>
            <w:r w:rsidR="006A7F03" w:rsidRPr="00453DC7"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Pr="00453DC7" w:rsidRDefault="006A7F03">
            <w:pPr>
              <w:rPr>
                <w:b/>
              </w:rPr>
            </w:pPr>
            <w:r w:rsidRPr="00453DC7">
              <w:rPr>
                <w:b/>
              </w:rPr>
              <w:t xml:space="preserve">Di </w:t>
            </w:r>
            <w:proofErr w:type="spellStart"/>
            <w:r w:rsidRPr="00453DC7">
              <w:rPr>
                <w:b/>
              </w:rPr>
              <w:t>Bugno</w:t>
            </w:r>
            <w:proofErr w:type="spellEnd"/>
            <w:r w:rsidRPr="00453DC7">
              <w:rPr>
                <w:b/>
              </w:rPr>
              <w:t xml:space="preserve"> </w:t>
            </w:r>
          </w:p>
          <w:p w:rsidR="006A7F03" w:rsidRPr="00453DC7" w:rsidRDefault="006A7F03">
            <w:pPr>
              <w:rPr>
                <w:b/>
              </w:rPr>
            </w:pPr>
            <w:r w:rsidRPr="00453DC7">
              <w:rPr>
                <w:b/>
              </w:rPr>
              <w:t>Alessandr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Pr="00453DC7" w:rsidRDefault="006A7F03">
            <w:pPr>
              <w:jc w:val="center"/>
            </w:pPr>
            <w:r w:rsidRPr="00453DC7">
              <w:t>I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03" w:rsidRPr="00453DC7" w:rsidRDefault="006A7F03">
            <w:pPr>
              <w:jc w:val="center"/>
            </w:pPr>
            <w:r w:rsidRPr="00453DC7">
              <w:t>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Pr="00453DC7" w:rsidRDefault="006A7F03">
            <w:pPr>
              <w:jc w:val="center"/>
            </w:pPr>
            <w:r w:rsidRPr="00453DC7">
              <w:t>IV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Pr="00453DC7" w:rsidRDefault="006A7F03">
            <w:pPr>
              <w:jc w:val="center"/>
            </w:pPr>
            <w:r w:rsidRPr="00453DC7">
              <w:t>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Pr="00453DC7" w:rsidRDefault="00C176A9">
            <w:pPr>
              <w:jc w:val="center"/>
            </w:pPr>
            <w:r w:rsidRPr="00453DC7"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Pr="00453DC7" w:rsidRDefault="00C176A9">
            <w:pPr>
              <w:jc w:val="center"/>
            </w:pPr>
            <w:r w:rsidRPr="00453DC7"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Pr="00453DC7" w:rsidRDefault="00D652F3">
            <w:pPr>
              <w:jc w:val="center"/>
            </w:pPr>
            <w:r w:rsidRPr="00453DC7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Pr="00453DC7" w:rsidRDefault="00D652F3">
            <w:pPr>
              <w:jc w:val="center"/>
            </w:pPr>
            <w:r w:rsidRPr="00453DC7"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Pr="00453DC7" w:rsidRDefault="006A7F03">
            <w:pPr>
              <w:jc w:val="center"/>
            </w:pPr>
            <w:r w:rsidRPr="00453DC7">
              <w:t>1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Pr="00453DC7" w:rsidRDefault="00D652F3">
            <w:pPr>
              <w:jc w:val="center"/>
              <w:rPr>
                <w:b/>
              </w:rPr>
            </w:pPr>
            <w:r w:rsidRPr="00453DC7">
              <w:rPr>
                <w:b/>
              </w:rPr>
              <w:t>VI</w:t>
            </w:r>
          </w:p>
        </w:tc>
      </w:tr>
      <w:tr w:rsidR="00EE7CF1" w:rsidTr="00453D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r>
              <w:t>7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rPr>
                <w:b/>
              </w:rPr>
            </w:pPr>
            <w:r>
              <w:rPr>
                <w:b/>
              </w:rPr>
              <w:t xml:space="preserve">Nadia </w:t>
            </w:r>
          </w:p>
          <w:p w:rsidR="00EE7CF1" w:rsidRDefault="00EE7CF1">
            <w:pPr>
              <w:rPr>
                <w:b/>
              </w:rPr>
            </w:pPr>
            <w:proofErr w:type="spellStart"/>
            <w:r>
              <w:rPr>
                <w:b/>
              </w:rPr>
              <w:t>Gromu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I</w:t>
            </w:r>
            <w:r w:rsidR="00C176A9">
              <w:t xml:space="preserve"> </w:t>
            </w:r>
            <w:proofErr w:type="spellStart"/>
            <w:r w:rsidR="00C176A9">
              <w:t>pk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C176A9">
            <w:pPr>
              <w:jc w:val="center"/>
            </w:pPr>
            <w: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D652F3">
            <w:pPr>
              <w:jc w:val="center"/>
            </w:pPr>
            <w: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D652F3">
            <w:pPr>
              <w:jc w:val="center"/>
            </w:pPr>
            <w: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D652F3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</w:tr>
      <w:tr w:rsidR="00EE7CF1" w:rsidTr="00453D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r>
              <w:t>8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rPr>
                <w:b/>
              </w:rPr>
            </w:pPr>
            <w:r>
              <w:rPr>
                <w:b/>
              </w:rPr>
              <w:t>Hubert</w:t>
            </w:r>
          </w:p>
          <w:p w:rsidR="00EE7CF1" w:rsidRDefault="00EE7CF1">
            <w:pPr>
              <w:rPr>
                <w:b/>
              </w:rPr>
            </w:pPr>
            <w:r>
              <w:rPr>
                <w:b/>
              </w:rPr>
              <w:t>Zają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IV</w:t>
            </w:r>
            <w:r w:rsidR="00C176A9">
              <w:t xml:space="preserve"> </w:t>
            </w:r>
            <w:proofErr w:type="spellStart"/>
            <w:r w:rsidR="00C176A9">
              <w:t>pk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C176A9">
            <w:pPr>
              <w:jc w:val="center"/>
            </w:pPr>
            <w:r>
              <w:t>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D652F3">
            <w:pPr>
              <w:jc w:val="center"/>
            </w:pPr>
            <w:r>
              <w:t>-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EE7CF1">
            <w:pPr>
              <w:jc w:val="center"/>
            </w:pPr>
            <w:r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F1" w:rsidRDefault="00D652F3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</w:tr>
      <w:tr w:rsidR="00D652F3" w:rsidTr="00453D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F3" w:rsidRDefault="00D652F3">
            <w:r>
              <w:t xml:space="preserve">9.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F3" w:rsidRDefault="00D652F3">
            <w:pPr>
              <w:rPr>
                <w:b/>
              </w:rPr>
            </w:pPr>
            <w:r>
              <w:rPr>
                <w:b/>
              </w:rPr>
              <w:t xml:space="preserve">Karina </w:t>
            </w:r>
          </w:p>
          <w:p w:rsidR="00D652F3" w:rsidRDefault="00D652F3">
            <w:pPr>
              <w:rPr>
                <w:b/>
              </w:rPr>
            </w:pPr>
            <w:proofErr w:type="spellStart"/>
            <w:r>
              <w:rPr>
                <w:b/>
              </w:rPr>
              <w:t>Puczkowska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F3" w:rsidRDefault="00D652F3">
            <w:pPr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F3" w:rsidRDefault="00D652F3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F3" w:rsidRDefault="00D652F3">
            <w:pPr>
              <w:jc w:val="center"/>
            </w:pPr>
            <w: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F3" w:rsidRDefault="00D652F3">
            <w:pPr>
              <w:jc w:val="center"/>
            </w:pPr>
            <w: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F3" w:rsidRDefault="00D652F3">
            <w:pPr>
              <w:jc w:val="center"/>
            </w:pPr>
            <w: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F3" w:rsidRDefault="00D652F3">
            <w:pPr>
              <w:jc w:val="center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F3" w:rsidRDefault="00D652F3">
            <w:pPr>
              <w:jc w:val="center"/>
            </w:pPr>
            <w:r>
              <w:t>V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F3" w:rsidRDefault="00D652F3">
            <w:pPr>
              <w:jc w:val="center"/>
            </w:pPr>
            <w:r>
              <w:t>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F3" w:rsidRDefault="00D652F3">
            <w:pPr>
              <w:jc w:val="center"/>
            </w:pPr>
            <w:r>
              <w:t>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F3" w:rsidRDefault="00D652F3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</w:tr>
    </w:tbl>
    <w:p w:rsidR="00C36559" w:rsidRDefault="00C36559" w:rsidP="006A7F03">
      <w:pPr>
        <w:jc w:val="center"/>
        <w:rPr>
          <w:b/>
        </w:rPr>
      </w:pPr>
    </w:p>
    <w:p w:rsidR="006A7F03" w:rsidRDefault="006A7F03" w:rsidP="006A7F03">
      <w:pPr>
        <w:jc w:val="center"/>
        <w:rPr>
          <w:b/>
        </w:rPr>
      </w:pPr>
      <w:r>
        <w:rPr>
          <w:b/>
        </w:rPr>
        <w:t>GRUPA „B”</w:t>
      </w:r>
      <w:r w:rsidR="00A41FFA">
        <w:rPr>
          <w:b/>
        </w:rPr>
        <w:t xml:space="preserve"> czerwona piłka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6"/>
        <w:gridCol w:w="1439"/>
        <w:gridCol w:w="706"/>
        <w:gridCol w:w="701"/>
        <w:gridCol w:w="697"/>
        <w:gridCol w:w="681"/>
        <w:gridCol w:w="735"/>
        <w:gridCol w:w="567"/>
        <w:gridCol w:w="613"/>
        <w:gridCol w:w="699"/>
        <w:gridCol w:w="946"/>
        <w:gridCol w:w="968"/>
      </w:tblGrid>
      <w:tr w:rsidR="0075613F" w:rsidRPr="00453DC7" w:rsidTr="003A27C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 xml:space="preserve">L.p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Nazwisko i imi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 xml:space="preserve">AO </w:t>
            </w:r>
          </w:p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m-ce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pk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 xml:space="preserve">RG – </w:t>
            </w:r>
            <w:r w:rsidRPr="00453DC7">
              <w:rPr>
                <w:b/>
                <w:sz w:val="20"/>
                <w:szCs w:val="20"/>
              </w:rPr>
              <w:t>m-ce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 w:rsidP="0075613F">
            <w:pPr>
              <w:rPr>
                <w:b/>
              </w:rPr>
            </w:pPr>
            <w:r w:rsidRPr="00453DC7">
              <w:rPr>
                <w:b/>
              </w:rPr>
              <w:t>RG</w:t>
            </w:r>
          </w:p>
          <w:p w:rsidR="0075613F" w:rsidRPr="00453DC7" w:rsidRDefault="0075613F" w:rsidP="0075613F">
            <w:pPr>
              <w:rPr>
                <w:b/>
              </w:rPr>
            </w:pPr>
            <w:r w:rsidRPr="00453DC7">
              <w:rPr>
                <w:b/>
              </w:rPr>
              <w:t>pkt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W</w:t>
            </w:r>
          </w:p>
          <w:p w:rsidR="0075613F" w:rsidRPr="00453DC7" w:rsidRDefault="0075613F">
            <w:pPr>
              <w:rPr>
                <w:b/>
                <w:sz w:val="20"/>
                <w:szCs w:val="20"/>
              </w:rPr>
            </w:pPr>
            <w:r w:rsidRPr="00453DC7">
              <w:rPr>
                <w:b/>
                <w:sz w:val="20"/>
                <w:szCs w:val="20"/>
              </w:rPr>
              <w:t>m-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Pr="00453DC7" w:rsidRDefault="0075613F" w:rsidP="0075613F">
            <w:pPr>
              <w:rPr>
                <w:b/>
              </w:rPr>
            </w:pPr>
            <w:r w:rsidRPr="00453DC7">
              <w:rPr>
                <w:b/>
              </w:rPr>
              <w:t>W</w:t>
            </w:r>
          </w:p>
          <w:p w:rsidR="0075613F" w:rsidRPr="00453DC7" w:rsidRDefault="0075613F" w:rsidP="0075613F">
            <w:pPr>
              <w:rPr>
                <w:b/>
              </w:rPr>
            </w:pPr>
            <w:r w:rsidRPr="00453DC7">
              <w:rPr>
                <w:b/>
              </w:rPr>
              <w:t>pkt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US</w:t>
            </w:r>
          </w:p>
          <w:p w:rsidR="0075613F" w:rsidRPr="00453DC7" w:rsidRDefault="0075613F">
            <w:pPr>
              <w:rPr>
                <w:b/>
                <w:sz w:val="20"/>
                <w:szCs w:val="20"/>
              </w:rPr>
            </w:pPr>
            <w:r w:rsidRPr="00453DC7">
              <w:rPr>
                <w:b/>
                <w:sz w:val="20"/>
                <w:szCs w:val="20"/>
              </w:rPr>
              <w:t>m-c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US</w:t>
            </w:r>
          </w:p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pkt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Raze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Miejsce</w:t>
            </w:r>
          </w:p>
        </w:tc>
      </w:tr>
      <w:tr w:rsidR="0075613F" w:rsidTr="003A27C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1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Kurpiel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Miłosz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II/I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652F3">
            <w:pPr>
              <w:jc w:val="center"/>
            </w:pPr>
            <w:r>
              <w:t>I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652F3">
            <w:pPr>
              <w:jc w:val="center"/>
            </w:pPr>
            <w: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3</w:t>
            </w:r>
            <w:r w:rsidR="00D652F3">
              <w:t>9</w:t>
            </w:r>
            <w:r w:rsidR="0075613F"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 w:rsidP="0075613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453DC7" w:rsidTr="00593D2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593D2B">
            <w:r>
              <w:t>2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593D2B">
            <w:pPr>
              <w:rPr>
                <w:b/>
              </w:rPr>
            </w:pPr>
            <w:r>
              <w:rPr>
                <w:b/>
              </w:rPr>
              <w:t xml:space="preserve">Nowacki </w:t>
            </w:r>
          </w:p>
          <w:p w:rsidR="00453DC7" w:rsidRDefault="00453DC7" w:rsidP="00593D2B">
            <w:pPr>
              <w:rPr>
                <w:b/>
              </w:rPr>
            </w:pPr>
            <w:r>
              <w:rPr>
                <w:b/>
              </w:rPr>
              <w:t>Kacpe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593D2B">
            <w:pPr>
              <w:jc w:val="center"/>
            </w:pPr>
            <w:r>
              <w:t>II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593D2B">
            <w:pPr>
              <w:jc w:val="center"/>
            </w:pPr>
            <w:r>
              <w:t>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II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III/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9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75613F" w:rsidTr="003A27C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453DC7">
            <w:r>
              <w:t>3</w:t>
            </w:r>
            <w:r w:rsidR="0075613F"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Lesiak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Cypria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652F3">
            <w:pPr>
              <w:jc w:val="center"/>
            </w:pPr>
            <w:r>
              <w:t>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652F3">
            <w:pPr>
              <w:jc w:val="center"/>
            </w:pPr>
            <w: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652F3">
            <w:pPr>
              <w:jc w:val="center"/>
            </w:pPr>
            <w:r>
              <w:t>1</w:t>
            </w:r>
            <w:r w:rsidR="0075613F">
              <w:t>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1235CD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652F3">
              <w:rPr>
                <w:b/>
              </w:rPr>
              <w:t>II</w:t>
            </w:r>
          </w:p>
        </w:tc>
      </w:tr>
      <w:tr w:rsidR="0075613F" w:rsidTr="003A27C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Hajduk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Wiktori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3713">
            <w:pPr>
              <w:jc w:val="center"/>
            </w:pPr>
            <w: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3713">
            <w:pPr>
              <w:jc w:val="center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1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3713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453DC7" w:rsidTr="00593D2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r>
              <w:t>5.</w:t>
            </w:r>
          </w:p>
          <w:p w:rsidR="00453DC7" w:rsidRDefault="00453DC7" w:rsidP="00593D2B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rPr>
                <w:b/>
              </w:rPr>
            </w:pPr>
            <w:r>
              <w:rPr>
                <w:b/>
              </w:rPr>
              <w:t xml:space="preserve">Tomasz </w:t>
            </w:r>
          </w:p>
          <w:p w:rsidR="00453DC7" w:rsidRDefault="00453DC7" w:rsidP="00593D2B">
            <w:pPr>
              <w:rPr>
                <w:b/>
              </w:rPr>
            </w:pPr>
            <w:proofErr w:type="spellStart"/>
            <w:r>
              <w:rPr>
                <w:b/>
              </w:rPr>
              <w:t>Chudobowicz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V/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IV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1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453DC7" w:rsidTr="00593D2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r>
              <w:t>6.</w:t>
            </w:r>
          </w:p>
          <w:p w:rsidR="00453DC7" w:rsidRDefault="00453DC7" w:rsidP="00593D2B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rPr>
                <w:b/>
              </w:rPr>
            </w:pPr>
            <w:r>
              <w:rPr>
                <w:b/>
              </w:rPr>
              <w:t xml:space="preserve">Kuba </w:t>
            </w:r>
          </w:p>
          <w:p w:rsidR="00453DC7" w:rsidRDefault="00453DC7" w:rsidP="00593D2B">
            <w:pPr>
              <w:rPr>
                <w:b/>
              </w:rPr>
            </w:pPr>
            <w:proofErr w:type="spellStart"/>
            <w:r>
              <w:rPr>
                <w:b/>
              </w:rPr>
              <w:t>Gromuł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 xml:space="preserve">I </w:t>
            </w:r>
            <w:proofErr w:type="spellStart"/>
            <w:r>
              <w:t>p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</w:tr>
      <w:tr w:rsidR="00453DC7" w:rsidTr="00593D2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r>
              <w:t>7.</w:t>
            </w:r>
          </w:p>
          <w:p w:rsidR="00453DC7" w:rsidRDefault="00453DC7" w:rsidP="00593D2B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rPr>
                <w:b/>
              </w:rPr>
            </w:pPr>
            <w:r>
              <w:rPr>
                <w:b/>
              </w:rPr>
              <w:t>Tomasz</w:t>
            </w:r>
          </w:p>
          <w:p w:rsidR="00453DC7" w:rsidRDefault="00453DC7" w:rsidP="00593D2B">
            <w:pPr>
              <w:rPr>
                <w:b/>
              </w:rPr>
            </w:pPr>
            <w:r>
              <w:rPr>
                <w:b/>
              </w:rPr>
              <w:t>Olejnicz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 xml:space="preserve">IV </w:t>
            </w:r>
            <w:proofErr w:type="spellStart"/>
            <w:r>
              <w:t>p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</w:tr>
      <w:tr w:rsidR="0075613F" w:rsidTr="003A27C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453DC7">
            <w:r>
              <w:t>8</w:t>
            </w:r>
            <w:r w:rsidR="0075613F"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Mazur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Pawe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3713">
            <w:pPr>
              <w:jc w:val="center"/>
            </w:pPr>
            <w: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3713">
            <w:pPr>
              <w:jc w:val="center"/>
            </w:pPr>
            <w: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3713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</w:tr>
      <w:tr w:rsidR="00D73713" w:rsidTr="003A27C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>
            <w:r>
              <w:t xml:space="preserve">9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>
            <w:pPr>
              <w:rPr>
                <w:b/>
              </w:rPr>
            </w:pPr>
            <w:r>
              <w:rPr>
                <w:b/>
              </w:rPr>
              <w:t>Karolina</w:t>
            </w:r>
          </w:p>
          <w:p w:rsidR="00D73713" w:rsidRDefault="00D73713">
            <w:pPr>
              <w:rPr>
                <w:b/>
              </w:rPr>
            </w:pPr>
            <w:r>
              <w:rPr>
                <w:b/>
              </w:rPr>
              <w:t>Kryczk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>
            <w:pPr>
              <w:jc w:val="center"/>
            </w:pPr>
            <w: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>
            <w:pPr>
              <w:jc w:val="center"/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>
            <w:pPr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>
            <w:pPr>
              <w:jc w:val="center"/>
            </w:pPr>
            <w: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>
            <w:pPr>
              <w:jc w:val="center"/>
            </w:pPr>
            <w:r>
              <w:t>II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>
            <w:pPr>
              <w:jc w:val="center"/>
            </w:pPr>
            <w:r>
              <w:t>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>
            <w:pPr>
              <w:jc w:val="center"/>
            </w:pPr>
            <w: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</w:tr>
    </w:tbl>
    <w:p w:rsidR="00C36559" w:rsidRDefault="00C36559" w:rsidP="006A7F03">
      <w:pPr>
        <w:jc w:val="center"/>
        <w:rPr>
          <w:b/>
        </w:rPr>
      </w:pPr>
    </w:p>
    <w:p w:rsidR="006A7F03" w:rsidRDefault="006A7F03" w:rsidP="006A7F03">
      <w:pPr>
        <w:jc w:val="center"/>
        <w:rPr>
          <w:b/>
        </w:rPr>
      </w:pPr>
      <w:r>
        <w:rPr>
          <w:b/>
        </w:rPr>
        <w:lastRenderedPageBreak/>
        <w:t>GRUPA „C”</w:t>
      </w:r>
      <w:r w:rsidR="00A41FFA">
        <w:rPr>
          <w:b/>
        </w:rPr>
        <w:t xml:space="preserve"> mini tenis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46"/>
        <w:gridCol w:w="1566"/>
        <w:gridCol w:w="689"/>
        <w:gridCol w:w="692"/>
        <w:gridCol w:w="679"/>
        <w:gridCol w:w="673"/>
        <w:gridCol w:w="655"/>
        <w:gridCol w:w="575"/>
        <w:gridCol w:w="631"/>
        <w:gridCol w:w="683"/>
        <w:gridCol w:w="936"/>
        <w:gridCol w:w="963"/>
      </w:tblGrid>
      <w:tr w:rsidR="0075613F" w:rsidRPr="00453DC7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 xml:space="preserve">L.p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Nazwisko i imię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 xml:space="preserve">AO </w:t>
            </w:r>
          </w:p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m-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AO</w:t>
            </w:r>
          </w:p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pkt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RG – m-c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RG</w:t>
            </w:r>
          </w:p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Pkt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W</w:t>
            </w:r>
          </w:p>
          <w:p w:rsidR="0075613F" w:rsidRPr="00453DC7" w:rsidRDefault="0075613F">
            <w:pPr>
              <w:rPr>
                <w:b/>
                <w:sz w:val="20"/>
                <w:szCs w:val="20"/>
              </w:rPr>
            </w:pPr>
            <w:r w:rsidRPr="00453DC7">
              <w:rPr>
                <w:b/>
                <w:sz w:val="20"/>
                <w:szCs w:val="20"/>
              </w:rPr>
              <w:t>m-c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W</w:t>
            </w:r>
          </w:p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pk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US</w:t>
            </w:r>
          </w:p>
          <w:p w:rsidR="0075613F" w:rsidRPr="00453DC7" w:rsidRDefault="0075613F">
            <w:pPr>
              <w:rPr>
                <w:b/>
                <w:sz w:val="20"/>
                <w:szCs w:val="20"/>
              </w:rPr>
            </w:pPr>
            <w:r w:rsidRPr="00453DC7">
              <w:rPr>
                <w:b/>
                <w:sz w:val="20"/>
                <w:szCs w:val="20"/>
              </w:rPr>
              <w:t>m-c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US</w:t>
            </w:r>
          </w:p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pk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Raz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Pr="00453DC7" w:rsidRDefault="0075613F">
            <w:pPr>
              <w:rPr>
                <w:b/>
              </w:rPr>
            </w:pPr>
            <w:r w:rsidRPr="00453DC7">
              <w:rPr>
                <w:b/>
              </w:rPr>
              <w:t>Miejsce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 xml:space="preserve">Cieślik 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Dawid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IV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1235CD">
            <w:pPr>
              <w:jc w:val="center"/>
            </w:pPr>
            <w:r>
              <w:t>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3713">
            <w:pPr>
              <w:jc w:val="center"/>
            </w:pPr>
            <w:r>
              <w:t>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3713">
            <w:pPr>
              <w:jc w:val="center"/>
            </w:pPr>
            <w: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3713">
            <w:pPr>
              <w:jc w:val="center"/>
            </w:pPr>
            <w:r>
              <w:t>3</w:t>
            </w:r>
            <w:r w:rsidR="001235CD">
              <w:t>7</w:t>
            </w:r>
            <w:r w:rsidR="0075613F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Hoffman Szymo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I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II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1235CD">
            <w:pPr>
              <w:jc w:val="center"/>
            </w:pPr>
            <w:r>
              <w:t>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3713">
            <w:pPr>
              <w:jc w:val="center"/>
            </w:pPr>
            <w:r>
              <w:t>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3713">
            <w:pPr>
              <w:jc w:val="center"/>
            </w:pPr>
            <w:r>
              <w:t>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3713">
            <w:pPr>
              <w:jc w:val="center"/>
            </w:pPr>
            <w:r>
              <w:t>35</w:t>
            </w:r>
            <w:r w:rsidR="0075613F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D73713" w:rsidTr="00BF06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D73713">
            <w:r>
              <w:t>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rPr>
                <w:b/>
              </w:rPr>
            </w:pPr>
            <w:r>
              <w:rPr>
                <w:b/>
              </w:rPr>
              <w:t>Nałęcz</w:t>
            </w:r>
          </w:p>
          <w:p w:rsidR="00D73713" w:rsidRDefault="00D73713" w:rsidP="00BF0685">
            <w:pPr>
              <w:rPr>
                <w:b/>
              </w:rPr>
            </w:pPr>
            <w:r>
              <w:rPr>
                <w:b/>
              </w:rPr>
              <w:t>Wikto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jc w:val="center"/>
            </w:pPr>
            <w:r>
              <w:t>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jc w:val="center"/>
            </w:pPr>
            <w:r>
              <w:t>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I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3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D73713" w:rsidTr="00BF06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rPr>
                <w:b/>
              </w:rPr>
            </w:pPr>
            <w:r>
              <w:rPr>
                <w:b/>
              </w:rPr>
              <w:t>Zawora</w:t>
            </w:r>
          </w:p>
          <w:p w:rsidR="00D73713" w:rsidRDefault="00D73713" w:rsidP="00BF0685">
            <w:pPr>
              <w:rPr>
                <w:b/>
              </w:rPr>
            </w:pPr>
            <w:r>
              <w:rPr>
                <w:b/>
              </w:rPr>
              <w:t>Kub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jc w:val="center"/>
            </w:pPr>
            <w:r>
              <w:t>I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jc w:val="center"/>
            </w:pPr>
            <w:r>
              <w:t>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V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IV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2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D73713" w:rsidTr="00BF06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D73713">
            <w:r>
              <w:t>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rPr>
                <w:b/>
              </w:rPr>
            </w:pPr>
            <w:proofErr w:type="spellStart"/>
            <w:r>
              <w:rPr>
                <w:b/>
              </w:rPr>
              <w:t>Miszkiewicz</w:t>
            </w:r>
            <w:proofErr w:type="spellEnd"/>
          </w:p>
          <w:p w:rsidR="00D73713" w:rsidRDefault="00D73713" w:rsidP="00BF0685">
            <w:pPr>
              <w:rPr>
                <w:b/>
              </w:rPr>
            </w:pPr>
            <w:r>
              <w:rPr>
                <w:b/>
              </w:rPr>
              <w:t>Zosi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jc w:val="center"/>
            </w:pPr>
            <w:r>
              <w:t>V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jc w:val="center"/>
            </w:pPr>
            <w:r>
              <w:t>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I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V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V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D73713" w:rsidTr="00BF06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r>
              <w:t>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rPr>
                <w:b/>
              </w:rPr>
            </w:pPr>
            <w:r>
              <w:rPr>
                <w:b/>
              </w:rPr>
              <w:t>Włodarkiewicz</w:t>
            </w:r>
          </w:p>
          <w:p w:rsidR="00D73713" w:rsidRDefault="00D73713" w:rsidP="00BF0685">
            <w:pPr>
              <w:rPr>
                <w:b/>
              </w:rPr>
            </w:pPr>
            <w:r>
              <w:rPr>
                <w:b/>
              </w:rPr>
              <w:t>Zosi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jc w:val="center"/>
            </w:pPr>
            <w:r>
              <w:t>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jc w:val="center"/>
            </w:pPr>
            <w:r>
              <w:t>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I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V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1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</w:tr>
      <w:tr w:rsidR="00D73713" w:rsidTr="00BF06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D73713">
            <w:r>
              <w:t>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rPr>
                <w:b/>
              </w:rPr>
            </w:pPr>
            <w:proofErr w:type="spellStart"/>
            <w:r>
              <w:rPr>
                <w:b/>
              </w:rPr>
              <w:t>Berini</w:t>
            </w:r>
            <w:proofErr w:type="spellEnd"/>
            <w:r>
              <w:rPr>
                <w:b/>
              </w:rPr>
              <w:t xml:space="preserve"> </w:t>
            </w:r>
          </w:p>
          <w:p w:rsidR="00D73713" w:rsidRDefault="00D73713" w:rsidP="00BF0685">
            <w:pPr>
              <w:rPr>
                <w:b/>
              </w:rPr>
            </w:pPr>
            <w:r>
              <w:rPr>
                <w:b/>
              </w:rPr>
              <w:t>Wiktori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jc w:val="center"/>
            </w:pPr>
            <w:r>
              <w:t>V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jc w:val="center"/>
            </w:pPr>
            <w:r>
              <w:t>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I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V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1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</w:tr>
      <w:tr w:rsidR="00D73713" w:rsidTr="00BF06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D73713">
            <w:r>
              <w:t>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rPr>
                <w:b/>
              </w:rPr>
            </w:pPr>
            <w:r>
              <w:rPr>
                <w:b/>
              </w:rPr>
              <w:t>Kraska</w:t>
            </w:r>
          </w:p>
          <w:p w:rsidR="00D73713" w:rsidRDefault="00D73713" w:rsidP="00BF0685">
            <w:pPr>
              <w:rPr>
                <w:b/>
              </w:rPr>
            </w:pPr>
            <w:r>
              <w:rPr>
                <w:b/>
              </w:rPr>
              <w:t>Kacpe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jc w:val="center"/>
            </w:pPr>
            <w:r>
              <w:t>V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13" w:rsidRDefault="00D73713" w:rsidP="00BF0685">
            <w:pPr>
              <w:jc w:val="center"/>
            </w:pPr>
            <w:r>
              <w:t>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V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</w:tr>
      <w:tr w:rsidR="00D73713" w:rsidTr="00BF068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r>
              <w:t xml:space="preserve">9. </w:t>
            </w:r>
          </w:p>
          <w:p w:rsidR="00D73713" w:rsidRDefault="00D73713" w:rsidP="00BF0685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rPr>
                <w:b/>
              </w:rPr>
            </w:pPr>
            <w:r>
              <w:rPr>
                <w:b/>
              </w:rPr>
              <w:t xml:space="preserve">Paweł </w:t>
            </w:r>
          </w:p>
          <w:p w:rsidR="00D73713" w:rsidRDefault="00D73713" w:rsidP="00BF0685">
            <w:pPr>
              <w:rPr>
                <w:b/>
              </w:rPr>
            </w:pPr>
            <w:r>
              <w:rPr>
                <w:b/>
              </w:rPr>
              <w:t>Wodziński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892E4D" w:rsidP="00BF0685">
            <w:pPr>
              <w:jc w:val="center"/>
            </w:pPr>
            <w:r>
              <w:t xml:space="preserve">II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</w:pPr>
            <w: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3" w:rsidRDefault="00D73713" w:rsidP="00BF0685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</w:tr>
      <w:tr w:rsidR="0075613F" w:rsidTr="0075613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D73713">
            <w:r>
              <w:t>1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rPr>
                <w:b/>
              </w:rPr>
            </w:pPr>
            <w:r>
              <w:rPr>
                <w:b/>
              </w:rPr>
              <w:t>Osiadły</w:t>
            </w:r>
          </w:p>
          <w:p w:rsidR="0075613F" w:rsidRDefault="0075613F">
            <w:pPr>
              <w:rPr>
                <w:b/>
              </w:rPr>
            </w:pPr>
            <w:r>
              <w:rPr>
                <w:b/>
              </w:rPr>
              <w:t>Micha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I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3F" w:rsidRDefault="0075613F">
            <w:pPr>
              <w:jc w:val="center"/>
            </w:pPr>
            <w:r>
              <w:t>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2EA5">
            <w:pPr>
              <w:jc w:val="center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3713">
            <w:pPr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3713">
            <w:pPr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75613F">
            <w:pPr>
              <w:jc w:val="center"/>
            </w:pPr>
            <w: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3F" w:rsidRDefault="00D73713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</w:tr>
    </w:tbl>
    <w:p w:rsidR="00BF0685" w:rsidRDefault="00BF0685"/>
    <w:p w:rsidR="007B75DD" w:rsidRDefault="007B75DD" w:rsidP="007B75DD">
      <w:pPr>
        <w:jc w:val="center"/>
        <w:rPr>
          <w:b/>
        </w:rPr>
      </w:pPr>
      <w:r>
        <w:rPr>
          <w:b/>
        </w:rPr>
        <w:t>GRUPA „D”</w:t>
      </w:r>
      <w:r w:rsidR="00A41FFA">
        <w:rPr>
          <w:b/>
        </w:rPr>
        <w:t xml:space="preserve"> First Step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45"/>
        <w:gridCol w:w="3958"/>
        <w:gridCol w:w="850"/>
        <w:gridCol w:w="851"/>
        <w:gridCol w:w="850"/>
        <w:gridCol w:w="992"/>
      </w:tblGrid>
      <w:tr w:rsidR="00453DC7" w:rsidRPr="00453DC7" w:rsidTr="00593D2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Pr="00453DC7" w:rsidRDefault="00453DC7" w:rsidP="00BF0685">
            <w:pPr>
              <w:rPr>
                <w:b/>
              </w:rPr>
            </w:pPr>
            <w:r w:rsidRPr="00453DC7">
              <w:rPr>
                <w:b/>
              </w:rPr>
              <w:t xml:space="preserve">L.p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Pr="00453DC7" w:rsidRDefault="00453DC7" w:rsidP="00BF0685">
            <w:pPr>
              <w:rPr>
                <w:b/>
              </w:rPr>
            </w:pPr>
            <w:r w:rsidRPr="00453DC7">
              <w:rPr>
                <w:b/>
              </w:rPr>
              <w:t>Nazwisko i imi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Pr="00453DC7" w:rsidRDefault="00453DC7" w:rsidP="00BF0685">
            <w:pPr>
              <w:rPr>
                <w:b/>
              </w:rPr>
            </w:pPr>
            <w:r w:rsidRPr="00453DC7">
              <w:rPr>
                <w:b/>
              </w:rPr>
              <w:t>m-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Pr="00453DC7" w:rsidRDefault="00453DC7" w:rsidP="00BF0685">
            <w:pPr>
              <w:rPr>
                <w:b/>
              </w:rPr>
            </w:pPr>
            <w:r w:rsidRPr="00453DC7">
              <w:rPr>
                <w:b/>
              </w:rPr>
              <w:t>Pk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Pr="00453DC7" w:rsidRDefault="00453DC7" w:rsidP="00BF0685">
            <w:pPr>
              <w:rPr>
                <w:b/>
              </w:rPr>
            </w:pPr>
            <w:r w:rsidRPr="00453DC7">
              <w:rPr>
                <w:b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Pr="00453DC7" w:rsidRDefault="00453DC7" w:rsidP="00BF0685">
            <w:pPr>
              <w:rPr>
                <w:b/>
              </w:rPr>
            </w:pPr>
            <w:r w:rsidRPr="00453DC7">
              <w:rPr>
                <w:b/>
              </w:rPr>
              <w:t>Miejsce</w:t>
            </w:r>
          </w:p>
        </w:tc>
      </w:tr>
      <w:tr w:rsidR="00453DC7" w:rsidTr="00593D2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BF0685">
            <w: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rPr>
                <w:b/>
              </w:rPr>
            </w:pPr>
            <w:r>
              <w:rPr>
                <w:b/>
              </w:rPr>
              <w:t xml:space="preserve">Wolak </w:t>
            </w:r>
            <w:r w:rsidR="00593D2B">
              <w:rPr>
                <w:b/>
              </w:rPr>
              <w:t xml:space="preserve"> </w:t>
            </w:r>
            <w:r>
              <w:rPr>
                <w:b/>
              </w:rPr>
              <w:t>Ol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453DC7" w:rsidTr="00593D2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BF0685">
            <w:r>
              <w:t>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rPr>
                <w:b/>
              </w:rPr>
            </w:pPr>
            <w:r>
              <w:rPr>
                <w:b/>
              </w:rPr>
              <w:t>Wojewoda H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453DC7" w:rsidTr="00593D2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BF0685">
            <w:r>
              <w:t>3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rPr>
                <w:b/>
              </w:rPr>
            </w:pPr>
            <w:r>
              <w:rPr>
                <w:b/>
              </w:rPr>
              <w:t>Rosiński Ku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453DC7" w:rsidTr="00593D2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BF0685">
            <w:r>
              <w:t>4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rPr>
                <w:b/>
              </w:rPr>
            </w:pPr>
            <w:r>
              <w:rPr>
                <w:b/>
              </w:rPr>
              <w:t>Kulas</w:t>
            </w:r>
            <w:r w:rsidR="00593D2B">
              <w:rPr>
                <w:b/>
              </w:rPr>
              <w:t xml:space="preserve"> </w:t>
            </w:r>
            <w:r>
              <w:rPr>
                <w:b/>
              </w:rPr>
              <w:t>Ku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453DC7" w:rsidTr="00593D2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BF0685">
            <w:r>
              <w:t>5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rPr>
                <w:b/>
              </w:rPr>
            </w:pPr>
            <w:proofErr w:type="spellStart"/>
            <w:r>
              <w:rPr>
                <w:b/>
              </w:rPr>
              <w:t>Gołebiewski</w:t>
            </w:r>
            <w:proofErr w:type="spellEnd"/>
            <w:r w:rsidR="00593D2B">
              <w:rPr>
                <w:b/>
              </w:rPr>
              <w:t xml:space="preserve"> </w:t>
            </w:r>
            <w:r>
              <w:rPr>
                <w:b/>
              </w:rPr>
              <w:t>Szym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453DC7" w:rsidTr="00593D2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593D2B">
            <w:r>
              <w:t>6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rPr>
                <w:b/>
              </w:rPr>
            </w:pPr>
            <w:proofErr w:type="spellStart"/>
            <w:r>
              <w:rPr>
                <w:b/>
              </w:rPr>
              <w:t>Błaj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ymuś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453DC7" w:rsidTr="00593D2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C7" w:rsidRDefault="00453DC7" w:rsidP="00BF0685">
            <w:r>
              <w:t>7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593D2B">
            <w:pPr>
              <w:rPr>
                <w:b/>
              </w:rPr>
            </w:pPr>
            <w:proofErr w:type="spellStart"/>
            <w:r>
              <w:rPr>
                <w:b/>
              </w:rPr>
              <w:t>Zimmerman</w:t>
            </w:r>
            <w:proofErr w:type="spellEnd"/>
            <w:r w:rsidR="00593D2B">
              <w:rPr>
                <w:b/>
              </w:rPr>
              <w:t xml:space="preserve"> </w:t>
            </w:r>
            <w:r>
              <w:rPr>
                <w:b/>
              </w:rPr>
              <w:t>Pio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7" w:rsidRDefault="00453DC7" w:rsidP="00BF0685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</w:tbl>
    <w:p w:rsidR="00593D2B" w:rsidRDefault="00593D2B" w:rsidP="00593D2B">
      <w:pPr>
        <w:rPr>
          <w:b/>
        </w:rPr>
      </w:pPr>
    </w:p>
    <w:p w:rsidR="00593D2B" w:rsidRPr="00593D2B" w:rsidRDefault="00593D2B" w:rsidP="00593D2B">
      <w:pPr>
        <w:rPr>
          <w:b/>
        </w:rPr>
      </w:pPr>
      <w:r w:rsidRPr="00593D2B">
        <w:rPr>
          <w:b/>
        </w:rPr>
        <w:t>Złote medale otrzymali</w:t>
      </w:r>
      <w:r>
        <w:rPr>
          <w:b/>
        </w:rPr>
        <w:t xml:space="preserve"> (za udział w czterech turniejach)</w:t>
      </w:r>
      <w:r w:rsidRPr="00593D2B">
        <w:rPr>
          <w:b/>
        </w:rPr>
        <w:t xml:space="preserve">: </w:t>
      </w:r>
    </w:p>
    <w:p w:rsidR="00593D2B" w:rsidRDefault="00593D2B" w:rsidP="00593D2B">
      <w:r>
        <w:t xml:space="preserve">Zofia </w:t>
      </w:r>
      <w:proofErr w:type="spellStart"/>
      <w:r>
        <w:t>Miszkiewicz</w:t>
      </w:r>
      <w:proofErr w:type="spellEnd"/>
      <w:r>
        <w:t xml:space="preserve">, Wiktor Nałęcz, Kuba Zawora, Szymon Hoffman, Dawid Cieślik, Marcelka </w:t>
      </w:r>
      <w:proofErr w:type="spellStart"/>
      <w:r>
        <w:t>Miszkiewicz</w:t>
      </w:r>
      <w:proofErr w:type="spellEnd"/>
      <w:r>
        <w:t>, Oskar Śliwiński, Michał Kamienik</w:t>
      </w:r>
    </w:p>
    <w:p w:rsidR="00593D2B" w:rsidRPr="00593D2B" w:rsidRDefault="00593D2B" w:rsidP="00593D2B">
      <w:pPr>
        <w:rPr>
          <w:b/>
        </w:rPr>
      </w:pPr>
      <w:r w:rsidRPr="00593D2B">
        <w:rPr>
          <w:b/>
        </w:rPr>
        <w:t>Srebrne medale otrzymali</w:t>
      </w:r>
      <w:r>
        <w:rPr>
          <w:b/>
        </w:rPr>
        <w:t xml:space="preserve"> (za udział w trzech turniejach)</w:t>
      </w:r>
      <w:r w:rsidRPr="00593D2B">
        <w:rPr>
          <w:b/>
        </w:rPr>
        <w:t xml:space="preserve">: </w:t>
      </w:r>
    </w:p>
    <w:p w:rsidR="00593D2B" w:rsidRDefault="00593D2B" w:rsidP="00593D2B">
      <w:r>
        <w:t xml:space="preserve">Wiktoria </w:t>
      </w:r>
      <w:proofErr w:type="spellStart"/>
      <w:r>
        <w:t>Berini</w:t>
      </w:r>
      <w:proofErr w:type="spellEnd"/>
      <w:r>
        <w:t xml:space="preserve">, Zofia Włodarkiewicz, Paweł </w:t>
      </w:r>
      <w:proofErr w:type="spellStart"/>
      <w:r>
        <w:t>Plotnik</w:t>
      </w:r>
      <w:proofErr w:type="spellEnd"/>
    </w:p>
    <w:p w:rsidR="00593D2B" w:rsidRDefault="00593D2B" w:rsidP="00593D2B">
      <w:pPr>
        <w:rPr>
          <w:b/>
        </w:rPr>
      </w:pPr>
      <w:r w:rsidRPr="00593D2B">
        <w:rPr>
          <w:b/>
        </w:rPr>
        <w:t>Brązowe medale otrzymali</w:t>
      </w:r>
      <w:r>
        <w:rPr>
          <w:b/>
        </w:rPr>
        <w:t xml:space="preserve"> (za udział w jednym, lub w dwóch turniejach)</w:t>
      </w:r>
      <w:r w:rsidRPr="00593D2B">
        <w:rPr>
          <w:b/>
        </w:rPr>
        <w:t xml:space="preserve">: </w:t>
      </w:r>
    </w:p>
    <w:p w:rsidR="00593D2B" w:rsidRDefault="00593D2B">
      <w:r w:rsidRPr="00593D2B">
        <w:t xml:space="preserve">Karina </w:t>
      </w:r>
      <w:proofErr w:type="spellStart"/>
      <w:r w:rsidRPr="00593D2B">
        <w:t>Puczkowska</w:t>
      </w:r>
      <w:proofErr w:type="spellEnd"/>
      <w:r w:rsidRPr="00593D2B">
        <w:t xml:space="preserve">, Cyprian Lesiak, Karolina Kryczka, Tomasz </w:t>
      </w:r>
      <w:proofErr w:type="spellStart"/>
      <w:r w:rsidRPr="00593D2B">
        <w:t>Chudobowicz</w:t>
      </w:r>
      <w:proofErr w:type="spellEnd"/>
    </w:p>
    <w:sectPr w:rsidR="00593D2B" w:rsidSect="00C36559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F3" w:rsidRDefault="006E62F3" w:rsidP="002E0B86">
      <w:pPr>
        <w:spacing w:after="0" w:line="240" w:lineRule="auto"/>
      </w:pPr>
      <w:r>
        <w:separator/>
      </w:r>
    </w:p>
  </w:endnote>
  <w:endnote w:type="continuationSeparator" w:id="0">
    <w:p w:rsidR="006E62F3" w:rsidRDefault="006E62F3" w:rsidP="002E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277525"/>
      <w:docPartObj>
        <w:docPartGallery w:val="Page Numbers (Bottom of Page)"/>
        <w:docPartUnique/>
      </w:docPartObj>
    </w:sdtPr>
    <w:sdtEndPr/>
    <w:sdtContent>
      <w:p w:rsidR="00593D2B" w:rsidRDefault="00593D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559">
          <w:rPr>
            <w:noProof/>
          </w:rPr>
          <w:t>1</w:t>
        </w:r>
        <w:r>
          <w:fldChar w:fldCharType="end"/>
        </w:r>
      </w:p>
    </w:sdtContent>
  </w:sdt>
  <w:p w:rsidR="00593D2B" w:rsidRDefault="00593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F3" w:rsidRDefault="006E62F3" w:rsidP="002E0B86">
      <w:pPr>
        <w:spacing w:after="0" w:line="240" w:lineRule="auto"/>
      </w:pPr>
      <w:r>
        <w:separator/>
      </w:r>
    </w:p>
  </w:footnote>
  <w:footnote w:type="continuationSeparator" w:id="0">
    <w:p w:rsidR="006E62F3" w:rsidRDefault="006E62F3" w:rsidP="002E0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03"/>
    <w:rsid w:val="001235CD"/>
    <w:rsid w:val="002E0B86"/>
    <w:rsid w:val="003A27C3"/>
    <w:rsid w:val="003F23C5"/>
    <w:rsid w:val="00453DC7"/>
    <w:rsid w:val="00593D2B"/>
    <w:rsid w:val="006339EB"/>
    <w:rsid w:val="00642AF1"/>
    <w:rsid w:val="006A7F03"/>
    <w:rsid w:val="006E62F3"/>
    <w:rsid w:val="0075613F"/>
    <w:rsid w:val="007B75DD"/>
    <w:rsid w:val="00892E4D"/>
    <w:rsid w:val="00A3021F"/>
    <w:rsid w:val="00A41FFA"/>
    <w:rsid w:val="00B7074A"/>
    <w:rsid w:val="00B84032"/>
    <w:rsid w:val="00BC647C"/>
    <w:rsid w:val="00BF0685"/>
    <w:rsid w:val="00C176A9"/>
    <w:rsid w:val="00C36559"/>
    <w:rsid w:val="00D652F3"/>
    <w:rsid w:val="00D72EA5"/>
    <w:rsid w:val="00D73713"/>
    <w:rsid w:val="00E97E1D"/>
    <w:rsid w:val="00E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7F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B86"/>
  </w:style>
  <w:style w:type="paragraph" w:styleId="Stopka">
    <w:name w:val="footer"/>
    <w:basedOn w:val="Normalny"/>
    <w:link w:val="StopkaZnak"/>
    <w:uiPriority w:val="99"/>
    <w:unhideWhenUsed/>
    <w:rsid w:val="002E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B86"/>
  </w:style>
  <w:style w:type="paragraph" w:styleId="Tekstdymka">
    <w:name w:val="Balloon Text"/>
    <w:basedOn w:val="Normalny"/>
    <w:link w:val="TekstdymkaZnak"/>
    <w:uiPriority w:val="99"/>
    <w:semiHidden/>
    <w:unhideWhenUsed/>
    <w:rsid w:val="00C3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7F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B86"/>
  </w:style>
  <w:style w:type="paragraph" w:styleId="Stopka">
    <w:name w:val="footer"/>
    <w:basedOn w:val="Normalny"/>
    <w:link w:val="StopkaZnak"/>
    <w:uiPriority w:val="99"/>
    <w:unhideWhenUsed/>
    <w:rsid w:val="002E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B86"/>
  </w:style>
  <w:style w:type="paragraph" w:styleId="Tekstdymka">
    <w:name w:val="Balloon Text"/>
    <w:basedOn w:val="Normalny"/>
    <w:link w:val="TekstdymkaZnak"/>
    <w:uiPriority w:val="99"/>
    <w:semiHidden/>
    <w:unhideWhenUsed/>
    <w:rsid w:val="00C3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B75B-E8D2-4F73-8B17-2EA9EA85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cp:lastPrinted>2019-09-28T13:56:00Z</cp:lastPrinted>
  <dcterms:created xsi:type="dcterms:W3CDTF">2019-09-14T15:32:00Z</dcterms:created>
  <dcterms:modified xsi:type="dcterms:W3CDTF">2019-09-28T14:09:00Z</dcterms:modified>
</cp:coreProperties>
</file>